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2261B" w14:textId="77777777" w:rsidR="00506EBD" w:rsidRPr="008234C6" w:rsidRDefault="003B3F27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>
        <w:rPr>
          <w:sz w:val="48"/>
          <w:szCs w:val="48"/>
        </w:rPr>
        <w:t>Bijlage 4.2</w:t>
      </w:r>
      <w:r w:rsidR="007579F1" w:rsidRPr="008234C6">
        <w:rPr>
          <w:sz w:val="48"/>
          <w:szCs w:val="48"/>
        </w:rPr>
        <w:t xml:space="preserve"> </w:t>
      </w:r>
      <w:r w:rsidR="00676C1B"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14:paraId="7E6CBEE2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2CE3E594" w14:textId="77777777"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C25C2" wp14:editId="10415647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925D" w14:textId="755E1BAB" w:rsidR="00AF16FA" w:rsidRDefault="00AF16FA" w:rsidP="00AF16FA">
                            <w:r>
                              <w:t xml:space="preserve">Naam: </w:t>
                            </w:r>
                            <w:r w:rsidR="005E57E4">
                              <w:t>Mohamad Shafea Alsalkini</w:t>
                            </w:r>
                          </w:p>
                          <w:p w14:paraId="6E44D6D8" w14:textId="77777777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1F30D3C" w14:textId="77777777" w:rsidR="00A03FA5" w:rsidRDefault="00A03FA5" w:rsidP="00A03FA5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C25C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AesiEnfAAAADAEAAA8AAAAAAAAAAAAAAAAAawQAAGRycy9kb3ducmV2LnhtbFBLBQYAAAAABAAE&#10;APMAAAB3BQAAAAA=&#10;">
                <v:textbox style="mso-fit-shape-to-text:t">
                  <w:txbxContent>
                    <w:p w14:paraId="2BDD925D" w14:textId="755E1BAB" w:rsidR="00AF16FA" w:rsidRDefault="00AF16FA" w:rsidP="00AF16FA">
                      <w:r>
                        <w:t xml:space="preserve">Naam: </w:t>
                      </w:r>
                      <w:r w:rsidR="005E57E4">
                        <w:t>Mohamad Shafea Alsalkini</w:t>
                      </w:r>
                    </w:p>
                    <w:p w14:paraId="6E44D6D8" w14:textId="77777777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61F30D3C" w14:textId="77777777" w:rsidR="00A03FA5" w:rsidRDefault="00A03FA5" w:rsidP="00A03FA5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3DEB33CF" w14:textId="77777777"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14:paraId="032F6C43" w14:textId="6A248BA3" w:rsidR="006B4A35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88824440" w:history="1">
            <w:r w:rsidR="006B4A35" w:rsidRPr="0077430B">
              <w:rPr>
                <w:rStyle w:val="Hyperlink"/>
                <w:noProof/>
              </w:rPr>
              <w:t>Technische specificaties</w:t>
            </w:r>
            <w:r w:rsidR="006B4A35">
              <w:rPr>
                <w:noProof/>
                <w:webHidden/>
              </w:rPr>
              <w:tab/>
            </w:r>
            <w:r w:rsidR="006B4A35">
              <w:rPr>
                <w:noProof/>
                <w:webHidden/>
              </w:rPr>
              <w:fldChar w:fldCharType="begin"/>
            </w:r>
            <w:r w:rsidR="006B4A35">
              <w:rPr>
                <w:noProof/>
                <w:webHidden/>
              </w:rPr>
              <w:instrText xml:space="preserve"> PAGEREF _Toc88824440 \h </w:instrText>
            </w:r>
            <w:r w:rsidR="006B4A35">
              <w:rPr>
                <w:noProof/>
                <w:webHidden/>
              </w:rPr>
            </w:r>
            <w:r w:rsidR="006B4A35">
              <w:rPr>
                <w:noProof/>
                <w:webHidden/>
              </w:rPr>
              <w:fldChar w:fldCharType="separate"/>
            </w:r>
            <w:r w:rsidR="00704CA2">
              <w:rPr>
                <w:noProof/>
                <w:webHidden/>
              </w:rPr>
              <w:t>3</w:t>
            </w:r>
            <w:r w:rsidR="006B4A35">
              <w:rPr>
                <w:noProof/>
                <w:webHidden/>
              </w:rPr>
              <w:fldChar w:fldCharType="end"/>
            </w:r>
          </w:hyperlink>
        </w:p>
        <w:p w14:paraId="4D58F492" w14:textId="06E113D9" w:rsidR="006B4A35" w:rsidRDefault="004419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8824441" w:history="1">
            <w:r w:rsidR="006B4A35" w:rsidRPr="0077430B">
              <w:rPr>
                <w:rStyle w:val="Hyperlink"/>
                <w:noProof/>
              </w:rPr>
              <w:t>Functionaliteiten</w:t>
            </w:r>
            <w:r w:rsidR="006B4A35">
              <w:rPr>
                <w:noProof/>
                <w:webHidden/>
              </w:rPr>
              <w:tab/>
            </w:r>
            <w:r w:rsidR="006B4A35">
              <w:rPr>
                <w:noProof/>
                <w:webHidden/>
              </w:rPr>
              <w:fldChar w:fldCharType="begin"/>
            </w:r>
            <w:r w:rsidR="006B4A35">
              <w:rPr>
                <w:noProof/>
                <w:webHidden/>
              </w:rPr>
              <w:instrText xml:space="preserve"> PAGEREF _Toc88824441 \h </w:instrText>
            </w:r>
            <w:r w:rsidR="006B4A35">
              <w:rPr>
                <w:noProof/>
                <w:webHidden/>
              </w:rPr>
            </w:r>
            <w:r w:rsidR="006B4A35">
              <w:rPr>
                <w:noProof/>
                <w:webHidden/>
              </w:rPr>
              <w:fldChar w:fldCharType="separate"/>
            </w:r>
            <w:r w:rsidR="00704CA2">
              <w:rPr>
                <w:noProof/>
                <w:webHidden/>
              </w:rPr>
              <w:t>3</w:t>
            </w:r>
            <w:r w:rsidR="006B4A35">
              <w:rPr>
                <w:noProof/>
                <w:webHidden/>
              </w:rPr>
              <w:fldChar w:fldCharType="end"/>
            </w:r>
          </w:hyperlink>
        </w:p>
        <w:p w14:paraId="68AB61A7" w14:textId="11E29A27" w:rsidR="006B4A35" w:rsidRDefault="004419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8824442" w:history="1">
            <w:r w:rsidR="006B4A35" w:rsidRPr="0077430B">
              <w:rPr>
                <w:rStyle w:val="Hyperlink"/>
                <w:noProof/>
              </w:rPr>
              <w:t>Gebruikersschermen</w:t>
            </w:r>
            <w:r w:rsidR="006B4A35">
              <w:rPr>
                <w:noProof/>
                <w:webHidden/>
              </w:rPr>
              <w:tab/>
            </w:r>
            <w:r w:rsidR="006B4A35">
              <w:rPr>
                <w:noProof/>
                <w:webHidden/>
              </w:rPr>
              <w:fldChar w:fldCharType="begin"/>
            </w:r>
            <w:r w:rsidR="006B4A35">
              <w:rPr>
                <w:noProof/>
                <w:webHidden/>
              </w:rPr>
              <w:instrText xml:space="preserve"> PAGEREF _Toc88824442 \h </w:instrText>
            </w:r>
            <w:r w:rsidR="006B4A35">
              <w:rPr>
                <w:noProof/>
                <w:webHidden/>
              </w:rPr>
              <w:fldChar w:fldCharType="separate"/>
            </w:r>
            <w:r w:rsidR="00704CA2">
              <w:rPr>
                <w:b/>
                <w:bCs/>
                <w:noProof/>
                <w:webHidden/>
              </w:rPr>
              <w:t>Fout! Bladwijzer niet gedefinieerd.</w:t>
            </w:r>
            <w:r w:rsidR="006B4A35">
              <w:rPr>
                <w:noProof/>
                <w:webHidden/>
              </w:rPr>
              <w:fldChar w:fldCharType="end"/>
            </w:r>
          </w:hyperlink>
        </w:p>
        <w:p w14:paraId="11CE21A2" w14:textId="55C9D386" w:rsidR="006B4A35" w:rsidRDefault="0044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8824443" w:history="1">
            <w:r w:rsidR="006B4A35" w:rsidRPr="0077430B">
              <w:rPr>
                <w:rStyle w:val="Hyperlink"/>
                <w:noProof/>
              </w:rPr>
              <w:t>Uitvoerontwerp</w:t>
            </w:r>
            <w:r w:rsidR="006B4A35">
              <w:rPr>
                <w:noProof/>
                <w:webHidden/>
              </w:rPr>
              <w:tab/>
            </w:r>
            <w:r w:rsidR="006B4A35">
              <w:rPr>
                <w:noProof/>
                <w:webHidden/>
              </w:rPr>
              <w:fldChar w:fldCharType="begin"/>
            </w:r>
            <w:r w:rsidR="006B4A35">
              <w:rPr>
                <w:noProof/>
                <w:webHidden/>
              </w:rPr>
              <w:instrText xml:space="preserve"> PAGEREF _Toc88824443 \h </w:instrText>
            </w:r>
            <w:r w:rsidR="006B4A35">
              <w:rPr>
                <w:noProof/>
                <w:webHidden/>
              </w:rPr>
              <w:fldChar w:fldCharType="separate"/>
            </w:r>
            <w:r w:rsidR="00704CA2">
              <w:rPr>
                <w:b/>
                <w:bCs/>
                <w:noProof/>
                <w:webHidden/>
              </w:rPr>
              <w:t>Fout! Bladwijzer niet gedefinieerd.</w:t>
            </w:r>
            <w:r w:rsidR="006B4A35">
              <w:rPr>
                <w:noProof/>
                <w:webHidden/>
              </w:rPr>
              <w:fldChar w:fldCharType="end"/>
            </w:r>
          </w:hyperlink>
        </w:p>
        <w:p w14:paraId="2BECEEC9" w14:textId="21CE6AD2" w:rsidR="006B4A35" w:rsidRDefault="004419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8824444" w:history="1">
            <w:r w:rsidR="006B4A35" w:rsidRPr="0077430B">
              <w:rPr>
                <w:rStyle w:val="Hyperlink"/>
                <w:noProof/>
              </w:rPr>
              <w:t>Relationeel datamodel</w:t>
            </w:r>
            <w:r w:rsidR="006B4A35">
              <w:rPr>
                <w:noProof/>
                <w:webHidden/>
              </w:rPr>
              <w:tab/>
            </w:r>
            <w:r w:rsidR="006B4A35">
              <w:rPr>
                <w:noProof/>
                <w:webHidden/>
              </w:rPr>
              <w:fldChar w:fldCharType="begin"/>
            </w:r>
            <w:r w:rsidR="006B4A35">
              <w:rPr>
                <w:noProof/>
                <w:webHidden/>
              </w:rPr>
              <w:instrText xml:space="preserve"> PAGEREF _Toc88824444 \h </w:instrText>
            </w:r>
            <w:r w:rsidR="006B4A35">
              <w:rPr>
                <w:noProof/>
                <w:webHidden/>
              </w:rPr>
            </w:r>
            <w:r w:rsidR="006B4A35">
              <w:rPr>
                <w:noProof/>
                <w:webHidden/>
              </w:rPr>
              <w:fldChar w:fldCharType="separate"/>
            </w:r>
            <w:r w:rsidR="00704CA2">
              <w:rPr>
                <w:noProof/>
                <w:webHidden/>
              </w:rPr>
              <w:t>3</w:t>
            </w:r>
            <w:r w:rsidR="006B4A35">
              <w:rPr>
                <w:noProof/>
                <w:webHidden/>
              </w:rPr>
              <w:fldChar w:fldCharType="end"/>
            </w:r>
          </w:hyperlink>
        </w:p>
        <w:p w14:paraId="3B9171EE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55CC9A4A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2547F921" w14:textId="77777777" w:rsidR="00117B09" w:rsidRPr="008234C6" w:rsidRDefault="00117B09" w:rsidP="00117B09">
      <w:pPr>
        <w:pStyle w:val="Kop1"/>
      </w:pPr>
      <w:bookmarkStart w:id="3" w:name="_Toc88824440"/>
      <w:bookmarkStart w:id="4" w:name="_Toc435780368"/>
      <w:r w:rsidRPr="008234C6">
        <w:lastRenderedPageBreak/>
        <w:t>Technische specificaties</w:t>
      </w:r>
      <w:bookmarkEnd w:id="3"/>
    </w:p>
    <w:p w14:paraId="552D1E36" w14:textId="77777777" w:rsidR="00103BD2" w:rsidRPr="008234C6" w:rsidRDefault="00103BD2" w:rsidP="00103BD2">
      <w:pPr>
        <w:pStyle w:val="Kop2"/>
      </w:pPr>
      <w:bookmarkStart w:id="5" w:name="_Toc88824441"/>
      <w:r w:rsidRPr="008234C6">
        <w:t>Functionaliteiten</w:t>
      </w:r>
      <w:bookmarkEnd w:id="5"/>
    </w:p>
    <w:p w14:paraId="3EECD270" w14:textId="77777777"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14:paraId="1E51DDD8" w14:textId="622933D1" w:rsidR="00103BD2" w:rsidRDefault="006B4A35" w:rsidP="00103BD2">
      <w:pPr>
        <w:pStyle w:val="Kop1"/>
        <w:rPr>
          <w:szCs w:val="48"/>
        </w:rPr>
      </w:pPr>
      <w:bookmarkStart w:id="6" w:name="_Toc447881112"/>
      <w:bookmarkStart w:id="7" w:name="_Toc88824444"/>
      <w:r>
        <w:rPr>
          <w:szCs w:val="48"/>
        </w:rPr>
        <w:t xml:space="preserve">Technisch </w:t>
      </w:r>
      <w:r w:rsidR="00103BD2" w:rsidRPr="008234C6">
        <w:rPr>
          <w:szCs w:val="48"/>
        </w:rPr>
        <w:t>datamodel</w:t>
      </w:r>
      <w:bookmarkEnd w:id="6"/>
      <w:bookmarkEnd w:id="7"/>
    </w:p>
    <w:p w14:paraId="61B5B4DC" w14:textId="766831B3" w:rsidR="00713032" w:rsidRPr="00713032" w:rsidRDefault="00713032" w:rsidP="00713032">
      <w:r>
        <w:rPr>
          <w:noProof/>
        </w:rPr>
        <w:drawing>
          <wp:inline distT="0" distB="0" distL="0" distR="0" wp14:anchorId="16479F1C" wp14:editId="5DE9C1B6">
            <wp:extent cx="5532599" cy="4740051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5472" w14:textId="77777777" w:rsidR="00713032" w:rsidRDefault="00713032" w:rsidP="00713032">
      <w:pPr>
        <w:pStyle w:val="Lijstalinea"/>
      </w:pPr>
    </w:p>
    <w:p w14:paraId="08036D2A" w14:textId="77777777" w:rsidR="00713032" w:rsidRDefault="00713032" w:rsidP="00713032">
      <w:pPr>
        <w:pStyle w:val="Lijstalinea"/>
      </w:pPr>
    </w:p>
    <w:p w14:paraId="66EFE459" w14:textId="77777777" w:rsidR="00713032" w:rsidRDefault="00713032" w:rsidP="00713032">
      <w:pPr>
        <w:pStyle w:val="Lijstalinea"/>
      </w:pPr>
    </w:p>
    <w:p w14:paraId="62EE806D" w14:textId="77777777" w:rsidR="00713032" w:rsidRDefault="00713032" w:rsidP="00713032">
      <w:pPr>
        <w:pStyle w:val="Lijstalinea"/>
      </w:pPr>
    </w:p>
    <w:p w14:paraId="0F8A7E4A" w14:textId="77777777" w:rsidR="00713032" w:rsidRDefault="00713032" w:rsidP="00713032">
      <w:pPr>
        <w:pStyle w:val="Lijstalinea"/>
      </w:pPr>
    </w:p>
    <w:p w14:paraId="6EDCF255" w14:textId="77777777" w:rsidR="00713032" w:rsidRDefault="00713032" w:rsidP="00713032">
      <w:pPr>
        <w:pStyle w:val="Lijstalinea"/>
      </w:pPr>
    </w:p>
    <w:p w14:paraId="7DA1621D" w14:textId="77777777" w:rsidR="00713032" w:rsidRDefault="00713032" w:rsidP="00713032">
      <w:pPr>
        <w:pStyle w:val="Lijstalinea"/>
      </w:pPr>
    </w:p>
    <w:p w14:paraId="6A53F14E" w14:textId="77777777" w:rsidR="00713032" w:rsidRDefault="00713032" w:rsidP="00713032">
      <w:pPr>
        <w:pStyle w:val="Lijstalinea"/>
      </w:pPr>
    </w:p>
    <w:p w14:paraId="5DF26CA0" w14:textId="77777777" w:rsidR="00713032" w:rsidRDefault="00713032" w:rsidP="00713032">
      <w:pPr>
        <w:pStyle w:val="Lijstalinea"/>
      </w:pPr>
    </w:p>
    <w:p w14:paraId="443E7721" w14:textId="77777777" w:rsidR="00713032" w:rsidRDefault="00713032" w:rsidP="00713032">
      <w:pPr>
        <w:pStyle w:val="Lijstalinea"/>
      </w:pPr>
    </w:p>
    <w:p w14:paraId="1104E0AE" w14:textId="77777777" w:rsidR="00713032" w:rsidRDefault="00713032" w:rsidP="00713032">
      <w:pPr>
        <w:pStyle w:val="Lijstalinea"/>
      </w:pPr>
    </w:p>
    <w:p w14:paraId="539DB407" w14:textId="7F52BAA8" w:rsidR="00713032" w:rsidRDefault="00713032" w:rsidP="00713032">
      <w:pPr>
        <w:pStyle w:val="Lijstalinea"/>
      </w:pPr>
    </w:p>
    <w:p w14:paraId="23CFADA1" w14:textId="7536B8D4" w:rsidR="00713032" w:rsidRDefault="00713032" w:rsidP="00713032">
      <w:pPr>
        <w:pStyle w:val="Lijstalinea"/>
      </w:pPr>
      <w:commentRangeStart w:id="8"/>
      <w:r>
        <w:rPr>
          <w:noProof/>
        </w:rPr>
        <w:drawing>
          <wp:inline distT="0" distB="0" distL="0" distR="0" wp14:anchorId="3E093846" wp14:editId="3A818C26">
            <wp:extent cx="5760720" cy="402272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Verwijzingopmerking"/>
        </w:rPr>
        <w:commentReference w:id="8"/>
      </w:r>
    </w:p>
    <w:p w14:paraId="4F5D810B" w14:textId="512C6FB7" w:rsidR="00713032" w:rsidRDefault="00713032" w:rsidP="00713032">
      <w:pPr>
        <w:pStyle w:val="Lijstalinea"/>
      </w:pPr>
    </w:p>
    <w:p w14:paraId="30C6AED3" w14:textId="512DAB58" w:rsidR="00713032" w:rsidRDefault="00713032" w:rsidP="00713032">
      <w:pPr>
        <w:pStyle w:val="Lijstalinea"/>
      </w:pPr>
    </w:p>
    <w:p w14:paraId="60132EE0" w14:textId="3FB0BCAE" w:rsidR="00713032" w:rsidRDefault="00704CA2" w:rsidP="00713032">
      <w:pPr>
        <w:pStyle w:val="Lijstalinea"/>
      </w:pPr>
      <w:commentRangeStart w:id="9"/>
      <w:r>
        <w:rPr>
          <w:noProof/>
        </w:rPr>
        <w:lastRenderedPageBreak/>
        <w:drawing>
          <wp:inline distT="0" distB="0" distL="0" distR="0" wp14:anchorId="3F5AC5A6" wp14:editId="185D52A4">
            <wp:extent cx="4801016" cy="495342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Verwijzingopmerking"/>
        </w:rPr>
        <w:commentReference w:id="9"/>
      </w:r>
    </w:p>
    <w:p w14:paraId="7A432531" w14:textId="208A5422" w:rsidR="00704CA2" w:rsidRDefault="00704CA2" w:rsidP="00713032">
      <w:pPr>
        <w:pStyle w:val="Lijstalinea"/>
      </w:pPr>
      <w:commentRangeStart w:id="10"/>
      <w:r>
        <w:rPr>
          <w:noProof/>
        </w:rPr>
        <w:lastRenderedPageBreak/>
        <w:drawing>
          <wp:inline distT="0" distB="0" distL="0" distR="0" wp14:anchorId="75CA5B10" wp14:editId="5BF1693B">
            <wp:extent cx="5760720" cy="442531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Verwijzingopmerking"/>
        </w:rPr>
        <w:commentReference w:id="10"/>
      </w:r>
    </w:p>
    <w:p w14:paraId="4BB8EB8B" w14:textId="13D92747" w:rsidR="00713032" w:rsidRDefault="00713032" w:rsidP="00713032">
      <w:pPr>
        <w:pStyle w:val="Lijstalinea"/>
      </w:pPr>
      <w:commentRangeStart w:id="11"/>
      <w:r>
        <w:rPr>
          <w:noProof/>
        </w:rPr>
        <w:lastRenderedPageBreak/>
        <w:drawing>
          <wp:inline distT="0" distB="0" distL="0" distR="0" wp14:anchorId="1C8701A9" wp14:editId="6F03A3A5">
            <wp:extent cx="5281118" cy="5258256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Verwijzingopmerking"/>
        </w:rPr>
        <w:commentReference w:id="11"/>
      </w:r>
    </w:p>
    <w:p w14:paraId="0CC484E5" w14:textId="5C7F89F7" w:rsidR="00713032" w:rsidRDefault="00713032" w:rsidP="00713032">
      <w:pPr>
        <w:pStyle w:val="Lijstalinea"/>
      </w:pPr>
      <w:commentRangeStart w:id="12"/>
      <w:r>
        <w:rPr>
          <w:noProof/>
        </w:rPr>
        <w:lastRenderedPageBreak/>
        <w:drawing>
          <wp:inline distT="0" distB="0" distL="0" distR="0" wp14:anchorId="2A17A60C" wp14:editId="128B1665">
            <wp:extent cx="4663844" cy="5311600"/>
            <wp:effectExtent l="0" t="0" r="381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Verwijzingopmerking"/>
        </w:rPr>
        <w:commentReference w:id="12"/>
      </w:r>
    </w:p>
    <w:p w14:paraId="23DCA4AB" w14:textId="7ABA0C08" w:rsidR="00704CA2" w:rsidRDefault="00704CA2" w:rsidP="00713032">
      <w:pPr>
        <w:pStyle w:val="Lijstalinea"/>
      </w:pPr>
    </w:p>
    <w:p w14:paraId="59FBBE11" w14:textId="7B948C1C" w:rsidR="00713032" w:rsidRDefault="00713032" w:rsidP="00713032">
      <w:pPr>
        <w:pStyle w:val="Lijstalinea"/>
      </w:pPr>
    </w:p>
    <w:p w14:paraId="0925D88E" w14:textId="29E43294" w:rsidR="00103BD2" w:rsidRDefault="00A2314E" w:rsidP="00713032">
      <w:pPr>
        <w:pStyle w:val="Lijstalinea"/>
      </w:pPr>
      <w:r>
        <w:rPr>
          <w:noProof/>
        </w:rPr>
        <w:lastRenderedPageBreak/>
        <w:drawing>
          <wp:inline distT="0" distB="0" distL="0" distR="0" wp14:anchorId="3275313B" wp14:editId="777BBA9C">
            <wp:extent cx="5532599" cy="4740051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D2" w:rsidRPr="008234C6">
        <w:br/>
      </w:r>
    </w:p>
    <w:p w14:paraId="16D640D4" w14:textId="3481B9EB" w:rsidR="005D0B0A" w:rsidRDefault="005D0B0A" w:rsidP="00713032">
      <w:pPr>
        <w:pStyle w:val="Lijstalinea"/>
      </w:pPr>
    </w:p>
    <w:p w14:paraId="6FC628FC" w14:textId="201F49BA" w:rsidR="005D0B0A" w:rsidRDefault="005D0B0A" w:rsidP="00713032">
      <w:pPr>
        <w:pStyle w:val="Lijstalinea"/>
      </w:pPr>
    </w:p>
    <w:p w14:paraId="6B5C39E9" w14:textId="4C269B93" w:rsidR="005D0B0A" w:rsidRDefault="005D0B0A" w:rsidP="00713032">
      <w:pPr>
        <w:pStyle w:val="Lijstalinea"/>
      </w:pPr>
    </w:p>
    <w:p w14:paraId="002B4108" w14:textId="77777777" w:rsidR="005D0B0A" w:rsidRPr="008234C6" w:rsidRDefault="005D0B0A" w:rsidP="00713032">
      <w:pPr>
        <w:pStyle w:val="Lijstalinea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14:paraId="7D994E00" w14:textId="77777777" w:rsidTr="00C305F2">
        <w:tc>
          <w:tcPr>
            <w:tcW w:w="992" w:type="pct"/>
            <w:shd w:val="clear" w:color="auto" w:fill="BFBFBF"/>
          </w:tcPr>
          <w:p w14:paraId="0BF17CF5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4A536D6A" w14:textId="51D2CC4F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  <w:r w:rsidR="005D0B0A">
              <w:rPr>
                <w:rFonts w:ascii="Calibri" w:hAnsi="Calibri"/>
              </w:rPr>
              <w:t xml:space="preserve"> </w:t>
            </w:r>
            <w:proofErr w:type="spellStart"/>
            <w:r w:rsidR="005D0B0A">
              <w:rPr>
                <w:rFonts w:ascii="Roboto Slab" w:hAnsi="Roboto Slab"/>
                <w:b/>
                <w:bCs/>
                <w:color w:val="000000"/>
                <w:sz w:val="21"/>
                <w:szCs w:val="21"/>
                <w:shd w:val="clear" w:color="auto" w:fill="F8F9FA"/>
              </w:rPr>
              <w:t>player</w:t>
            </w:r>
            <w:proofErr w:type="spellEnd"/>
          </w:p>
        </w:tc>
      </w:tr>
      <w:tr w:rsidR="00103BD2" w:rsidRPr="008234C6" w14:paraId="55FDBA8B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7D5255AD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DBB77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30FB609E" w14:textId="77777777" w:rsidTr="00C305F2">
        <w:tc>
          <w:tcPr>
            <w:tcW w:w="992" w:type="pct"/>
            <w:shd w:val="clear" w:color="auto" w:fill="BFBFBF"/>
          </w:tcPr>
          <w:p w14:paraId="01EA391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19C2176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2DBC6F0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3EF3BF34" w14:textId="77777777" w:rsidTr="00C305F2">
        <w:tc>
          <w:tcPr>
            <w:tcW w:w="992" w:type="pct"/>
            <w:shd w:val="clear" w:color="auto" w:fill="auto"/>
          </w:tcPr>
          <w:p w14:paraId="36B64C6A" w14:textId="3F70CF93" w:rsidR="00103BD2" w:rsidRPr="008234C6" w:rsidRDefault="005D0B0A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0A9E4F22" w14:textId="35C350CB" w:rsidR="00103BD2" w:rsidRPr="008234C6" w:rsidRDefault="005D0B0A" w:rsidP="00C305F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3" w:type="pct"/>
            <w:shd w:val="clear" w:color="auto" w:fill="auto"/>
          </w:tcPr>
          <w:p w14:paraId="764E8FE8" w14:textId="122248D4" w:rsidR="00103BD2" w:rsidRPr="008234C6" w:rsidRDefault="005D0B0A" w:rsidP="00C305F2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 xml:space="preserve"> /auto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  <w:proofErr w:type="spellEnd"/>
          </w:p>
        </w:tc>
      </w:tr>
      <w:tr w:rsidR="00103BD2" w:rsidRPr="008234C6" w14:paraId="12EF4659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7FAF48D" w14:textId="649CC997" w:rsidR="00103BD2" w:rsidRPr="008234C6" w:rsidRDefault="005D0B0A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yer_name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18483B6" w14:textId="70BFF9EA" w:rsidR="00103BD2" w:rsidRPr="008234C6" w:rsidRDefault="005D0B0A" w:rsidP="00C305F2">
            <w:pPr>
              <w:rPr>
                <w:rFonts w:ascii="Calibri" w:hAnsi="Calibri"/>
              </w:rPr>
            </w:pPr>
            <w:proofErr w:type="spellStart"/>
            <w:proofErr w:type="gramStart"/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  <w:proofErr w:type="spellEnd"/>
            <w:proofErr w:type="gramEnd"/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3BDC9B0" w14:textId="667A4567" w:rsidR="00103BD2" w:rsidRPr="008234C6" w:rsidRDefault="005D0B0A" w:rsidP="00C305F2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</w:tr>
      <w:tr w:rsidR="00103BD2" w:rsidRPr="008234C6" w14:paraId="59BDA3EE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006A7CE8" w14:textId="7AE8DFA2" w:rsidR="00103BD2" w:rsidRPr="008234C6" w:rsidRDefault="005D0B0A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ayer_school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10468915" w14:textId="072E94DD" w:rsidR="00103BD2" w:rsidRPr="008234C6" w:rsidRDefault="005D0B0A" w:rsidP="00C305F2">
            <w:pPr>
              <w:rPr>
                <w:rFonts w:ascii="Calibri" w:hAnsi="Calibri"/>
              </w:rPr>
            </w:pPr>
            <w:proofErr w:type="spellStart"/>
            <w:proofErr w:type="gramStart"/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  <w:proofErr w:type="spellEnd"/>
            <w:proofErr w:type="gramEnd"/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7D0591F7" w14:textId="1B3328E2" w:rsidR="00103BD2" w:rsidRPr="008234C6" w:rsidRDefault="005D0B0A" w:rsidP="00C305F2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</w:tr>
      <w:tr w:rsidR="005D0B0A" w:rsidRPr="008234C6" w14:paraId="1A653B9C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996795B" w14:textId="355ADC82" w:rsidR="005D0B0A" w:rsidRDefault="005D0B0A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ayer_</w:t>
            </w:r>
            <w:r>
              <w:rPr>
                <w:rFonts w:ascii="Calibri" w:hAnsi="Calibri"/>
              </w:rPr>
              <w:t>email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CBA818F" w14:textId="2111A114" w:rsidR="005D0B0A" w:rsidRPr="008234C6" w:rsidRDefault="005D0B0A" w:rsidP="00C305F2">
            <w:pPr>
              <w:rPr>
                <w:rFonts w:ascii="Calibri" w:hAnsi="Calibri"/>
              </w:rPr>
            </w:pPr>
            <w:proofErr w:type="spellStart"/>
            <w:proofErr w:type="gramStart"/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  <w:proofErr w:type="spellEnd"/>
            <w:proofErr w:type="gramEnd"/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0A091B33" w14:textId="18E724DE" w:rsidR="005D0B0A" w:rsidRPr="008234C6" w:rsidRDefault="005D0B0A" w:rsidP="00C305F2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</w:tr>
      <w:tr w:rsidR="005D0B0A" w:rsidRPr="008234C6" w14:paraId="7701E7FC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8AC9F79" w14:textId="71334DC1" w:rsidR="005D0B0A" w:rsidRDefault="005D0B0A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ayer_</w:t>
            </w:r>
            <w:r>
              <w:rPr>
                <w:rFonts w:ascii="Calibri" w:hAnsi="Calibri"/>
              </w:rPr>
              <w:t>phone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516EA997" w14:textId="3C5D37FC" w:rsidR="005D0B0A" w:rsidRPr="008234C6" w:rsidRDefault="005D0B0A" w:rsidP="00C305F2">
            <w:pPr>
              <w:rPr>
                <w:rFonts w:ascii="Calibri" w:hAnsi="Calibri"/>
              </w:rPr>
            </w:pPr>
            <w:proofErr w:type="spellStart"/>
            <w:proofErr w:type="gramStart"/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  <w:proofErr w:type="spellEnd"/>
            <w:proofErr w:type="gramEnd"/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1D6CEE62" w14:textId="77777777" w:rsidR="005D0B0A" w:rsidRPr="008234C6" w:rsidRDefault="005D0B0A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0D044209" w14:textId="77777777" w:rsidTr="00C305F2">
        <w:tc>
          <w:tcPr>
            <w:tcW w:w="992" w:type="pct"/>
            <w:shd w:val="clear" w:color="auto" w:fill="BFBFBF"/>
          </w:tcPr>
          <w:p w14:paraId="5B46D8F8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47FE976E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28E96651" w14:textId="77777777" w:rsidTr="00C305F2">
        <w:tc>
          <w:tcPr>
            <w:tcW w:w="992" w:type="pct"/>
            <w:shd w:val="clear" w:color="auto" w:fill="auto"/>
          </w:tcPr>
          <w:p w14:paraId="77661C66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lastRenderedPageBreak/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235C59AF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14:paraId="27544FFF" w14:textId="77777777" w:rsidTr="00C305F2">
        <w:tc>
          <w:tcPr>
            <w:tcW w:w="992" w:type="pct"/>
            <w:shd w:val="clear" w:color="auto" w:fill="auto"/>
          </w:tcPr>
          <w:p w14:paraId="1D06FFCE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090352A" w14:textId="77777777"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4"/>
    </w:tbl>
    <w:p w14:paraId="688DA4E7" w14:textId="0EC2E82F" w:rsidR="00103BD2" w:rsidRDefault="00103BD2" w:rsidP="00117B09">
      <w:pPr>
        <w:rPr>
          <w:rFonts w:ascii="Calibri" w:hAnsi="Calibri"/>
          <w:i/>
        </w:rPr>
      </w:pPr>
    </w:p>
    <w:p w14:paraId="665210AA" w14:textId="75562F6F" w:rsidR="005D0B0A" w:rsidRDefault="005D0B0A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5D0B0A" w:rsidRPr="008234C6" w14:paraId="42DED9E9" w14:textId="77777777" w:rsidTr="00EA3D18">
        <w:tc>
          <w:tcPr>
            <w:tcW w:w="992" w:type="pct"/>
            <w:shd w:val="clear" w:color="auto" w:fill="BFBFBF"/>
          </w:tcPr>
          <w:p w14:paraId="2A5ACFBB" w14:textId="77777777" w:rsidR="005D0B0A" w:rsidRPr="008234C6" w:rsidRDefault="005D0B0A" w:rsidP="00EA3D1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78DFF59F" w14:textId="4F9500DA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  <w:r>
              <w:rPr>
                <w:rFonts w:ascii="Calibri" w:hAnsi="Calibri"/>
              </w:rPr>
              <w:t xml:space="preserve"> scoor</w:t>
            </w:r>
          </w:p>
        </w:tc>
      </w:tr>
      <w:tr w:rsidR="005D0B0A" w:rsidRPr="008234C6" w14:paraId="1E7073B3" w14:textId="77777777" w:rsidTr="00EA3D18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7A5A90F0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74A75" w14:textId="77777777" w:rsidR="005D0B0A" w:rsidRPr="008234C6" w:rsidRDefault="005D0B0A" w:rsidP="00EA3D18">
            <w:pPr>
              <w:rPr>
                <w:rFonts w:ascii="Calibri" w:hAnsi="Calibri"/>
              </w:rPr>
            </w:pPr>
          </w:p>
        </w:tc>
      </w:tr>
      <w:tr w:rsidR="005D0B0A" w:rsidRPr="008234C6" w14:paraId="7CDB83F2" w14:textId="77777777" w:rsidTr="005D0B0A">
        <w:tc>
          <w:tcPr>
            <w:tcW w:w="992" w:type="pct"/>
            <w:shd w:val="clear" w:color="auto" w:fill="BFBFBF"/>
          </w:tcPr>
          <w:p w14:paraId="5B1363FB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1EF78BE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2AF7BB5C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D0B0A" w:rsidRPr="008234C6" w14:paraId="159566D0" w14:textId="77777777" w:rsidTr="005D0B0A">
        <w:tc>
          <w:tcPr>
            <w:tcW w:w="992" w:type="pct"/>
            <w:shd w:val="clear" w:color="auto" w:fill="auto"/>
          </w:tcPr>
          <w:p w14:paraId="0C61DEB7" w14:textId="1AC554A4" w:rsidR="005D0B0A" w:rsidRPr="008234C6" w:rsidRDefault="005D0B0A" w:rsidP="005D0B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21A9D971" w14:textId="6449B963" w:rsidR="005D0B0A" w:rsidRPr="008234C6" w:rsidRDefault="005D0B0A" w:rsidP="005D0B0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0C07780E" w14:textId="47574EB5" w:rsidR="005D0B0A" w:rsidRPr="008234C6" w:rsidRDefault="005D0B0A" w:rsidP="005D0B0A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 xml:space="preserve"> /auto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  <w:proofErr w:type="spellEnd"/>
          </w:p>
        </w:tc>
      </w:tr>
      <w:tr w:rsidR="005D0B0A" w:rsidRPr="008234C6" w14:paraId="7B9A9554" w14:textId="77777777" w:rsidTr="005D0B0A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1F95F61B" w14:textId="3F47EFCD" w:rsidR="005D0B0A" w:rsidRPr="008234C6" w:rsidRDefault="005D0B0A" w:rsidP="005D0B0A">
            <w:pPr>
              <w:tabs>
                <w:tab w:val="center" w:pos="802"/>
              </w:tabs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game</w:t>
            </w:r>
            <w:proofErr w:type="gramEnd"/>
            <w:r>
              <w:rPr>
                <w:rFonts w:ascii="Calibri" w:hAnsi="Calibri"/>
              </w:rPr>
              <w:t>_id</w:t>
            </w:r>
            <w:proofErr w:type="spellEnd"/>
            <w:r>
              <w:rPr>
                <w:rFonts w:ascii="Calibri" w:hAnsi="Calibri"/>
              </w:rPr>
              <w:tab/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570F3AA8" w14:textId="478E8667" w:rsidR="005D0B0A" w:rsidRPr="008234C6" w:rsidRDefault="005D0B0A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7E4A187E" w14:textId="125725D2" w:rsidR="005D0B0A" w:rsidRPr="008234C6" w:rsidRDefault="00C32E28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</w:tr>
      <w:tr w:rsidR="005D0B0A" w:rsidRPr="008234C6" w14:paraId="40610AE3" w14:textId="77777777" w:rsidTr="005D0B0A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45FA595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14603EE4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B596ABF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5D0B0A" w:rsidRPr="008234C6" w14:paraId="5672EE1C" w14:textId="77777777" w:rsidTr="00EA3D18">
        <w:tc>
          <w:tcPr>
            <w:tcW w:w="992" w:type="pct"/>
            <w:shd w:val="clear" w:color="auto" w:fill="BFBFBF"/>
          </w:tcPr>
          <w:p w14:paraId="65EB76B6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15361290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D0B0A" w:rsidRPr="008234C6" w14:paraId="7A7D9130" w14:textId="77777777" w:rsidTr="00EA3D18">
        <w:tc>
          <w:tcPr>
            <w:tcW w:w="992" w:type="pct"/>
            <w:shd w:val="clear" w:color="auto" w:fill="auto"/>
          </w:tcPr>
          <w:p w14:paraId="1225932C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468BC125" w14:textId="4156AF82" w:rsidR="005D0B0A" w:rsidRPr="008234C6" w:rsidRDefault="005D0B0A" w:rsidP="00EA3D18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game</w:t>
            </w:r>
            <w:proofErr w:type="gramEnd"/>
            <w:r>
              <w:rPr>
                <w:rFonts w:ascii="Calibri" w:hAnsi="Calibri"/>
              </w:rPr>
              <w:t>_id</w:t>
            </w:r>
            <w:proofErr w:type="spellEnd"/>
            <w:r>
              <w:rPr>
                <w:rFonts w:ascii="Calibri" w:hAnsi="Calibri"/>
              </w:rPr>
              <w:tab/>
            </w:r>
          </w:p>
        </w:tc>
      </w:tr>
      <w:tr w:rsidR="005D0B0A" w:rsidRPr="0018411F" w14:paraId="1A163F3B" w14:textId="77777777" w:rsidTr="00EA3D18">
        <w:tc>
          <w:tcPr>
            <w:tcW w:w="992" w:type="pct"/>
            <w:shd w:val="clear" w:color="auto" w:fill="auto"/>
          </w:tcPr>
          <w:p w14:paraId="3E37DC18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00034FBA" w14:textId="77777777" w:rsidR="005D0B0A" w:rsidRPr="0018411F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</w:tbl>
    <w:p w14:paraId="0666A1D3" w14:textId="2EDC05DC" w:rsidR="005D0B0A" w:rsidRDefault="005D0B0A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467"/>
        <w:gridCol w:w="5874"/>
      </w:tblGrid>
      <w:tr w:rsidR="005D0B0A" w:rsidRPr="008234C6" w14:paraId="45C5B530" w14:textId="77777777" w:rsidTr="00EA3D18">
        <w:tc>
          <w:tcPr>
            <w:tcW w:w="992" w:type="pct"/>
            <w:shd w:val="clear" w:color="auto" w:fill="BFBFBF"/>
          </w:tcPr>
          <w:p w14:paraId="39F02AEC" w14:textId="77777777" w:rsidR="005D0B0A" w:rsidRPr="008234C6" w:rsidRDefault="005D0B0A" w:rsidP="00EA3D1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4DAB7574" w14:textId="4E92B9DB" w:rsidR="005D0B0A" w:rsidRPr="008234C6" w:rsidRDefault="005D0B0A" w:rsidP="005D0B0A">
            <w:pPr>
              <w:tabs>
                <w:tab w:val="left" w:pos="1824"/>
              </w:tabs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Roboto Slab" w:hAnsi="Roboto Slab"/>
                <w:b/>
                <w:bCs/>
                <w:color w:val="000000"/>
                <w:sz w:val="21"/>
                <w:szCs w:val="21"/>
                <w:shd w:val="clear" w:color="auto" w:fill="F8F9FA"/>
              </w:rPr>
              <w:t>Game</w:t>
            </w:r>
          </w:p>
        </w:tc>
      </w:tr>
      <w:tr w:rsidR="005D0B0A" w:rsidRPr="008234C6" w14:paraId="5E8E6F6A" w14:textId="77777777" w:rsidTr="00EA3D18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4CC4C84E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453852" w14:textId="77777777" w:rsidR="005D0B0A" w:rsidRPr="008234C6" w:rsidRDefault="005D0B0A" w:rsidP="00EA3D18">
            <w:pPr>
              <w:rPr>
                <w:rFonts w:ascii="Calibri" w:hAnsi="Calibri"/>
              </w:rPr>
            </w:pPr>
          </w:p>
        </w:tc>
      </w:tr>
      <w:tr w:rsidR="005D0B0A" w:rsidRPr="008234C6" w14:paraId="4A9BE311" w14:textId="77777777" w:rsidTr="005D0B0A">
        <w:tc>
          <w:tcPr>
            <w:tcW w:w="992" w:type="pct"/>
            <w:shd w:val="clear" w:color="auto" w:fill="BFBFBF"/>
          </w:tcPr>
          <w:p w14:paraId="1955163E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70430F1A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57A75CB1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D0B0A" w:rsidRPr="008234C6" w14:paraId="1B69E301" w14:textId="77777777" w:rsidTr="005D0B0A">
        <w:tc>
          <w:tcPr>
            <w:tcW w:w="992" w:type="pct"/>
            <w:shd w:val="clear" w:color="auto" w:fill="auto"/>
          </w:tcPr>
          <w:p w14:paraId="5962EB2D" w14:textId="4D799F30" w:rsidR="005D0B0A" w:rsidRPr="008234C6" w:rsidRDefault="005D0B0A" w:rsidP="005D0B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42E4FBAF" w14:textId="2AD9ABDB" w:rsidR="005D0B0A" w:rsidRPr="008234C6" w:rsidRDefault="005D0B0A" w:rsidP="005D0B0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65983659" w14:textId="2B44CA61" w:rsidR="005D0B0A" w:rsidRPr="008234C6" w:rsidRDefault="005D0B0A" w:rsidP="005D0B0A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 xml:space="preserve"> /auto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  <w:proofErr w:type="spellEnd"/>
          </w:p>
        </w:tc>
      </w:tr>
      <w:tr w:rsidR="005D0B0A" w:rsidRPr="008234C6" w14:paraId="41D33533" w14:textId="77777777" w:rsidTr="005D0B0A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8365BB4" w14:textId="5CEFCAAE" w:rsidR="005D0B0A" w:rsidRPr="008234C6" w:rsidRDefault="005D0B0A" w:rsidP="00EA3D18">
            <w:pPr>
              <w:rPr>
                <w:rFonts w:ascii="Calibri" w:hAnsi="Calibri"/>
              </w:rPr>
            </w:pPr>
            <w:proofErr w:type="spellStart"/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Championship_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868E706" w14:textId="7CD377AC" w:rsidR="005D0B0A" w:rsidRPr="008234C6" w:rsidRDefault="005D0B0A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1B73BAD5" w14:textId="1BD15820" w:rsidR="005D0B0A" w:rsidRPr="008234C6" w:rsidRDefault="005D0B0A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</w:tr>
      <w:tr w:rsidR="005D0B0A" w:rsidRPr="008234C6" w14:paraId="67B819E4" w14:textId="77777777" w:rsidTr="005D0B0A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EACCBBA" w14:textId="4BBF2756" w:rsidR="005D0B0A" w:rsidRPr="008234C6" w:rsidRDefault="00C32E28" w:rsidP="00EA3D18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player</w:t>
            </w:r>
            <w:proofErr w:type="gramEnd"/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610957C" w14:textId="190ACAE3" w:rsidR="005D0B0A" w:rsidRPr="008234C6" w:rsidRDefault="00C32E28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654373A3" w14:textId="4E94BD47" w:rsidR="005D0B0A" w:rsidRPr="008234C6" w:rsidRDefault="00C32E28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</w:tr>
      <w:tr w:rsidR="005D0B0A" w:rsidRPr="008234C6" w14:paraId="6E63F1E8" w14:textId="77777777" w:rsidTr="00EA3D18">
        <w:tc>
          <w:tcPr>
            <w:tcW w:w="992" w:type="pct"/>
            <w:shd w:val="clear" w:color="auto" w:fill="BFBFBF"/>
          </w:tcPr>
          <w:p w14:paraId="1CC62C54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799F4696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D0B0A" w:rsidRPr="008234C6" w14:paraId="20DC13AC" w14:textId="77777777" w:rsidTr="00EA3D18">
        <w:tc>
          <w:tcPr>
            <w:tcW w:w="992" w:type="pct"/>
            <w:shd w:val="clear" w:color="auto" w:fill="auto"/>
          </w:tcPr>
          <w:p w14:paraId="0B445695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57BA4B00" w14:textId="5B23C6DD" w:rsidR="005D0B0A" w:rsidRPr="008234C6" w:rsidRDefault="00D21889" w:rsidP="00EA3D18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player</w:t>
            </w:r>
            <w:proofErr w:type="spellEnd"/>
            <w:proofErr w:type="gramEnd"/>
          </w:p>
        </w:tc>
      </w:tr>
      <w:tr w:rsidR="005D0B0A" w:rsidRPr="0018411F" w14:paraId="178511D0" w14:textId="77777777" w:rsidTr="00EA3D18">
        <w:tc>
          <w:tcPr>
            <w:tcW w:w="992" w:type="pct"/>
            <w:shd w:val="clear" w:color="auto" w:fill="auto"/>
          </w:tcPr>
          <w:p w14:paraId="35EB6AB4" w14:textId="77777777" w:rsidR="005D0B0A" w:rsidRPr="008234C6" w:rsidRDefault="005D0B0A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23693E3B" w14:textId="7825DC53" w:rsidR="005D0B0A" w:rsidRPr="0018411F" w:rsidRDefault="00D21889" w:rsidP="00EA3D18">
            <w:pPr>
              <w:rPr>
                <w:rFonts w:ascii="Calibri" w:hAnsi="Calibri"/>
              </w:rPr>
            </w:pPr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Championship</w:t>
            </w:r>
          </w:p>
        </w:tc>
      </w:tr>
    </w:tbl>
    <w:p w14:paraId="49D98C82" w14:textId="2EF33CC1" w:rsidR="005D0B0A" w:rsidRDefault="005D0B0A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467"/>
        <w:gridCol w:w="5873"/>
      </w:tblGrid>
      <w:tr w:rsidR="00D21889" w:rsidRPr="008234C6" w14:paraId="3A9B5C43" w14:textId="77777777" w:rsidTr="00D21889">
        <w:tc>
          <w:tcPr>
            <w:tcW w:w="1002" w:type="pct"/>
            <w:shd w:val="clear" w:color="auto" w:fill="BFBFBF"/>
          </w:tcPr>
          <w:p w14:paraId="6143CAEA" w14:textId="77777777" w:rsidR="00D21889" w:rsidRPr="008234C6" w:rsidRDefault="00D21889" w:rsidP="00EA3D18">
            <w:pPr>
              <w:rPr>
                <w:rFonts w:ascii="Calibri" w:hAnsi="Calibri"/>
              </w:rPr>
            </w:pPr>
          </w:p>
        </w:tc>
        <w:tc>
          <w:tcPr>
            <w:tcW w:w="3998" w:type="pct"/>
            <w:gridSpan w:val="2"/>
            <w:shd w:val="clear" w:color="auto" w:fill="auto"/>
          </w:tcPr>
          <w:p w14:paraId="00CC59BD" w14:textId="01EC9A9B" w:rsidR="00D21889" w:rsidRPr="008234C6" w:rsidRDefault="00D21889" w:rsidP="00EA3D18">
            <w:pPr>
              <w:tabs>
                <w:tab w:val="left" w:pos="1824"/>
              </w:tabs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Championship</w:t>
            </w:r>
          </w:p>
        </w:tc>
      </w:tr>
      <w:tr w:rsidR="00D21889" w:rsidRPr="008234C6" w14:paraId="4F72DA9D" w14:textId="77777777" w:rsidTr="00D21889">
        <w:tc>
          <w:tcPr>
            <w:tcW w:w="1002" w:type="pct"/>
            <w:tcBorders>
              <w:bottom w:val="single" w:sz="4" w:space="0" w:color="auto"/>
            </w:tcBorders>
            <w:shd w:val="clear" w:color="auto" w:fill="BFBFBF"/>
          </w:tcPr>
          <w:p w14:paraId="752F3D72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99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5322E" w14:textId="77777777" w:rsidR="00D21889" w:rsidRPr="008234C6" w:rsidRDefault="00D21889" w:rsidP="00EA3D18">
            <w:pPr>
              <w:rPr>
                <w:rFonts w:ascii="Calibri" w:hAnsi="Calibri"/>
              </w:rPr>
            </w:pPr>
          </w:p>
        </w:tc>
      </w:tr>
      <w:tr w:rsidR="00D21889" w:rsidRPr="008234C6" w14:paraId="77F86A2D" w14:textId="77777777" w:rsidTr="00D21889">
        <w:tc>
          <w:tcPr>
            <w:tcW w:w="1002" w:type="pct"/>
            <w:shd w:val="clear" w:color="auto" w:fill="BFBFBF"/>
          </w:tcPr>
          <w:p w14:paraId="043992F4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799" w:type="pct"/>
            <w:shd w:val="clear" w:color="auto" w:fill="BFBFBF"/>
          </w:tcPr>
          <w:p w14:paraId="2FC74CEB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199" w:type="pct"/>
            <w:shd w:val="clear" w:color="auto" w:fill="BFBFBF"/>
          </w:tcPr>
          <w:p w14:paraId="0BDEA8A5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D21889" w:rsidRPr="008234C6" w14:paraId="120C06B5" w14:textId="77777777" w:rsidTr="00D21889">
        <w:tc>
          <w:tcPr>
            <w:tcW w:w="1002" w:type="pct"/>
            <w:shd w:val="clear" w:color="auto" w:fill="auto"/>
          </w:tcPr>
          <w:p w14:paraId="100E2EF2" w14:textId="77777777" w:rsidR="00D21889" w:rsidRPr="008234C6" w:rsidRDefault="00D21889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799" w:type="pct"/>
            <w:shd w:val="clear" w:color="auto" w:fill="auto"/>
          </w:tcPr>
          <w:p w14:paraId="0B2BB14A" w14:textId="77777777" w:rsidR="00D21889" w:rsidRPr="008234C6" w:rsidRDefault="00D21889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199" w:type="pct"/>
            <w:shd w:val="clear" w:color="auto" w:fill="auto"/>
          </w:tcPr>
          <w:p w14:paraId="263D2047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 xml:space="preserve"> /auto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  <w:proofErr w:type="spellEnd"/>
          </w:p>
        </w:tc>
      </w:tr>
      <w:tr w:rsidR="00D21889" w:rsidRPr="008234C6" w14:paraId="7DBD347A" w14:textId="77777777" w:rsidTr="00D21889">
        <w:tc>
          <w:tcPr>
            <w:tcW w:w="1002" w:type="pct"/>
            <w:shd w:val="clear" w:color="auto" w:fill="BFBFBF"/>
          </w:tcPr>
          <w:p w14:paraId="5F715374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3998" w:type="pct"/>
            <w:gridSpan w:val="2"/>
            <w:shd w:val="clear" w:color="auto" w:fill="BFBFBF"/>
          </w:tcPr>
          <w:p w14:paraId="199B8154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D21889" w:rsidRPr="008234C6" w14:paraId="6E5D92CC" w14:textId="77777777" w:rsidTr="00D21889">
        <w:tc>
          <w:tcPr>
            <w:tcW w:w="1002" w:type="pct"/>
            <w:shd w:val="clear" w:color="auto" w:fill="auto"/>
          </w:tcPr>
          <w:p w14:paraId="5E9318AA" w14:textId="0817152B" w:rsidR="00D21889" w:rsidRPr="008234C6" w:rsidRDefault="00D21889" w:rsidP="00EA3D18">
            <w:pPr>
              <w:rPr>
                <w:rFonts w:ascii="Calibri" w:hAnsi="Calibri"/>
              </w:rPr>
            </w:pPr>
          </w:p>
        </w:tc>
        <w:tc>
          <w:tcPr>
            <w:tcW w:w="3998" w:type="pct"/>
            <w:gridSpan w:val="2"/>
            <w:shd w:val="clear" w:color="auto" w:fill="auto"/>
          </w:tcPr>
          <w:p w14:paraId="4C2624C6" w14:textId="4984D61E" w:rsidR="00D21889" w:rsidRPr="008234C6" w:rsidRDefault="00D21889" w:rsidP="00EA3D18">
            <w:pPr>
              <w:rPr>
                <w:rFonts w:ascii="Calibri" w:hAnsi="Calibri"/>
              </w:rPr>
            </w:pPr>
          </w:p>
        </w:tc>
      </w:tr>
      <w:tr w:rsidR="00D21889" w:rsidRPr="0018411F" w14:paraId="64CBE176" w14:textId="77777777" w:rsidTr="00D21889">
        <w:tc>
          <w:tcPr>
            <w:tcW w:w="1002" w:type="pct"/>
            <w:shd w:val="clear" w:color="auto" w:fill="auto"/>
          </w:tcPr>
          <w:p w14:paraId="16D59845" w14:textId="57FB4090" w:rsidR="00D21889" w:rsidRPr="008234C6" w:rsidRDefault="00D21889" w:rsidP="00EA3D18">
            <w:pPr>
              <w:rPr>
                <w:rFonts w:ascii="Calibri" w:hAnsi="Calibri"/>
              </w:rPr>
            </w:pPr>
          </w:p>
        </w:tc>
        <w:tc>
          <w:tcPr>
            <w:tcW w:w="3998" w:type="pct"/>
            <w:gridSpan w:val="2"/>
            <w:shd w:val="clear" w:color="auto" w:fill="auto"/>
          </w:tcPr>
          <w:p w14:paraId="1B3F41CC" w14:textId="7893C50B" w:rsidR="00D21889" w:rsidRPr="0018411F" w:rsidRDefault="00D21889" w:rsidP="00EA3D18">
            <w:pPr>
              <w:rPr>
                <w:rFonts w:ascii="Calibri" w:hAnsi="Calibri"/>
              </w:rPr>
            </w:pPr>
          </w:p>
        </w:tc>
      </w:tr>
    </w:tbl>
    <w:p w14:paraId="446E9480" w14:textId="702E0E78" w:rsidR="00D21889" w:rsidRDefault="00D21889" w:rsidP="00117B09">
      <w:pPr>
        <w:rPr>
          <w:rFonts w:ascii="Calibri" w:hAnsi="Calibri"/>
          <w:i/>
        </w:rPr>
      </w:pPr>
    </w:p>
    <w:p w14:paraId="31EE085B" w14:textId="13C36127" w:rsidR="00D21889" w:rsidRDefault="00D21889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D21889" w:rsidRPr="008234C6" w14:paraId="34C82806" w14:textId="77777777" w:rsidTr="00EA3D18">
        <w:tc>
          <w:tcPr>
            <w:tcW w:w="992" w:type="pct"/>
            <w:shd w:val="clear" w:color="auto" w:fill="BFBFBF"/>
          </w:tcPr>
          <w:p w14:paraId="5795E4ED" w14:textId="77777777" w:rsidR="00D21889" w:rsidRPr="008234C6" w:rsidRDefault="00D21889" w:rsidP="00EA3D1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2C7C39F5" w14:textId="1ECF9C5E" w:rsidR="00D21889" w:rsidRPr="008234C6" w:rsidRDefault="00D21889" w:rsidP="00EA3D18">
            <w:pPr>
              <w:tabs>
                <w:tab w:val="left" w:pos="1824"/>
              </w:tabs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Roboto Slab" w:hAnsi="Roboto Slab"/>
                <w:b/>
                <w:bCs/>
                <w:color w:val="000000"/>
                <w:sz w:val="21"/>
                <w:szCs w:val="21"/>
                <w:shd w:val="clear" w:color="auto" w:fill="F8F9FA"/>
              </w:rPr>
              <w:t>result</w:t>
            </w:r>
            <w:proofErr w:type="spellEnd"/>
          </w:p>
        </w:tc>
      </w:tr>
      <w:tr w:rsidR="00D21889" w:rsidRPr="008234C6" w14:paraId="650AA831" w14:textId="77777777" w:rsidTr="00EA3D18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7DB4349C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33AFD" w14:textId="77777777" w:rsidR="00D21889" w:rsidRPr="008234C6" w:rsidRDefault="00D21889" w:rsidP="00EA3D18">
            <w:pPr>
              <w:rPr>
                <w:rFonts w:ascii="Calibri" w:hAnsi="Calibri"/>
              </w:rPr>
            </w:pPr>
          </w:p>
        </w:tc>
      </w:tr>
      <w:tr w:rsidR="00D21889" w:rsidRPr="008234C6" w14:paraId="542D9019" w14:textId="77777777" w:rsidTr="00EA3D18">
        <w:tc>
          <w:tcPr>
            <w:tcW w:w="992" w:type="pct"/>
            <w:shd w:val="clear" w:color="auto" w:fill="BFBFBF"/>
          </w:tcPr>
          <w:p w14:paraId="64E3470D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7E29A319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1E62ED12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D21889" w:rsidRPr="008234C6" w14:paraId="51564CF7" w14:textId="77777777" w:rsidTr="00EA3D18">
        <w:tc>
          <w:tcPr>
            <w:tcW w:w="992" w:type="pct"/>
            <w:shd w:val="clear" w:color="auto" w:fill="auto"/>
          </w:tcPr>
          <w:p w14:paraId="72FDF0A3" w14:textId="77777777" w:rsidR="00D21889" w:rsidRPr="008234C6" w:rsidRDefault="00D21889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13058A17" w14:textId="77777777" w:rsidR="00D21889" w:rsidRPr="008234C6" w:rsidRDefault="00D21889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568F44FC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 xml:space="preserve"> /auto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  <w:proofErr w:type="spellEnd"/>
          </w:p>
        </w:tc>
      </w:tr>
      <w:tr w:rsidR="00D21889" w:rsidRPr="008234C6" w14:paraId="615FB27E" w14:textId="77777777" w:rsidTr="00EA3D1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6D37C44" w14:textId="0F30F683" w:rsidR="00D21889" w:rsidRPr="008234C6" w:rsidRDefault="00D21889" w:rsidP="00EA3D18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scoor</w:t>
            </w:r>
            <w:proofErr w:type="gramEnd"/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A53230F" w14:textId="77777777" w:rsidR="00D21889" w:rsidRPr="008234C6" w:rsidRDefault="00D21889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5274AEB8" w14:textId="77777777" w:rsidR="00D21889" w:rsidRPr="008234C6" w:rsidRDefault="00D21889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</w:tr>
      <w:tr w:rsidR="00D21889" w:rsidRPr="008234C6" w14:paraId="25CE0B6E" w14:textId="77777777" w:rsidTr="00EA3D1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F4F69F6" w14:textId="2B0A29C5" w:rsidR="00D21889" w:rsidRPr="008234C6" w:rsidRDefault="00D21889" w:rsidP="00EA3D1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ame_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14A0C236" w14:textId="77777777" w:rsidR="00D21889" w:rsidRPr="008234C6" w:rsidRDefault="00D21889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76473BCD" w14:textId="77777777" w:rsidR="00D21889" w:rsidRPr="008234C6" w:rsidRDefault="00D21889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</w:tr>
      <w:tr w:rsidR="00D21889" w:rsidRPr="008234C6" w14:paraId="72F4E177" w14:textId="77777777" w:rsidTr="00EA3D18">
        <w:tc>
          <w:tcPr>
            <w:tcW w:w="992" w:type="pct"/>
            <w:shd w:val="clear" w:color="auto" w:fill="BFBFBF"/>
          </w:tcPr>
          <w:p w14:paraId="6C993A6C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4D633BAB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D21889" w:rsidRPr="008234C6" w14:paraId="2BEE63DF" w14:textId="77777777" w:rsidTr="00EA3D18">
        <w:tc>
          <w:tcPr>
            <w:tcW w:w="992" w:type="pct"/>
            <w:shd w:val="clear" w:color="auto" w:fill="auto"/>
          </w:tcPr>
          <w:p w14:paraId="377A83F9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7225B71A" w14:textId="1E6CD8BA" w:rsidR="00D21889" w:rsidRPr="008234C6" w:rsidRDefault="00D21889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coor</w:t>
            </w:r>
            <w:proofErr w:type="gramEnd"/>
          </w:p>
        </w:tc>
      </w:tr>
      <w:tr w:rsidR="00D21889" w:rsidRPr="0018411F" w14:paraId="48871B7E" w14:textId="77777777" w:rsidTr="00EA3D18">
        <w:tc>
          <w:tcPr>
            <w:tcW w:w="992" w:type="pct"/>
            <w:shd w:val="clear" w:color="auto" w:fill="auto"/>
          </w:tcPr>
          <w:p w14:paraId="737A2C90" w14:textId="77777777" w:rsidR="00D21889" w:rsidRPr="008234C6" w:rsidRDefault="00D21889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10C8640" w14:textId="19FDEBE9" w:rsidR="00D21889" w:rsidRPr="0018411F" w:rsidRDefault="00D21889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game</w:t>
            </w:r>
            <w:proofErr w:type="gramEnd"/>
          </w:p>
        </w:tc>
      </w:tr>
    </w:tbl>
    <w:p w14:paraId="4972E3B1" w14:textId="2B6574E1" w:rsidR="00D21889" w:rsidRDefault="00D21889" w:rsidP="00117B09">
      <w:pPr>
        <w:rPr>
          <w:rFonts w:ascii="Calibri" w:hAnsi="Calibri"/>
          <w:i/>
        </w:rPr>
      </w:pPr>
    </w:p>
    <w:p w14:paraId="6E41A444" w14:textId="6747BE4F" w:rsidR="00546CB5" w:rsidRDefault="00546CB5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546CB5" w:rsidRPr="008234C6" w14:paraId="5F27AFE9" w14:textId="77777777" w:rsidTr="00EA3D18">
        <w:tc>
          <w:tcPr>
            <w:tcW w:w="992" w:type="pct"/>
            <w:shd w:val="clear" w:color="auto" w:fill="BFBFBF"/>
          </w:tcPr>
          <w:p w14:paraId="7273E885" w14:textId="77777777" w:rsidR="00546CB5" w:rsidRPr="008234C6" w:rsidRDefault="00546CB5" w:rsidP="00EA3D1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63AC2C2D" w14:textId="24A9F28E" w:rsidR="00546CB5" w:rsidRPr="008234C6" w:rsidRDefault="00546CB5" w:rsidP="00EA3D18">
            <w:pPr>
              <w:tabs>
                <w:tab w:val="left" w:pos="1824"/>
              </w:tabs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Roboto Slab" w:hAnsi="Roboto Slab"/>
                <w:b/>
                <w:bCs/>
                <w:color w:val="000000"/>
                <w:sz w:val="21"/>
                <w:szCs w:val="21"/>
                <w:shd w:val="clear" w:color="auto" w:fill="F8F9FA"/>
              </w:rPr>
              <w:t>registration</w:t>
            </w:r>
            <w:proofErr w:type="spellEnd"/>
          </w:p>
        </w:tc>
      </w:tr>
      <w:tr w:rsidR="00546CB5" w:rsidRPr="008234C6" w14:paraId="45948B90" w14:textId="77777777" w:rsidTr="00EA3D18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10945743" w14:textId="77777777" w:rsidR="00546CB5" w:rsidRPr="008234C6" w:rsidRDefault="00546CB5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E4621C" w14:textId="77777777" w:rsidR="00546CB5" w:rsidRPr="008234C6" w:rsidRDefault="00546CB5" w:rsidP="00EA3D18">
            <w:pPr>
              <w:rPr>
                <w:rFonts w:ascii="Calibri" w:hAnsi="Calibri"/>
              </w:rPr>
            </w:pPr>
          </w:p>
        </w:tc>
      </w:tr>
      <w:tr w:rsidR="00546CB5" w:rsidRPr="008234C6" w14:paraId="239212E5" w14:textId="77777777" w:rsidTr="00EA3D18">
        <w:tc>
          <w:tcPr>
            <w:tcW w:w="992" w:type="pct"/>
            <w:shd w:val="clear" w:color="auto" w:fill="BFBFBF"/>
          </w:tcPr>
          <w:p w14:paraId="6EBAE069" w14:textId="77777777" w:rsidR="00546CB5" w:rsidRPr="008234C6" w:rsidRDefault="00546CB5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24018D4" w14:textId="77777777" w:rsidR="00546CB5" w:rsidRPr="008234C6" w:rsidRDefault="00546CB5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40053A15" w14:textId="77777777" w:rsidR="00546CB5" w:rsidRPr="008234C6" w:rsidRDefault="00546CB5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46CB5" w:rsidRPr="008234C6" w14:paraId="188BD5AE" w14:textId="77777777" w:rsidTr="00EA3D18">
        <w:tc>
          <w:tcPr>
            <w:tcW w:w="992" w:type="pct"/>
            <w:shd w:val="clear" w:color="auto" w:fill="auto"/>
          </w:tcPr>
          <w:p w14:paraId="35EB97CF" w14:textId="77777777" w:rsidR="00546CB5" w:rsidRPr="008234C6" w:rsidRDefault="00546CB5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14:paraId="2A2BB804" w14:textId="77777777" w:rsidR="00546CB5" w:rsidRPr="008234C6" w:rsidRDefault="00546CB5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6A3F46CB" w14:textId="77777777" w:rsidR="00546CB5" w:rsidRPr="008234C6" w:rsidRDefault="00546CB5" w:rsidP="00EA3D18">
            <w:pPr>
              <w:rPr>
                <w:rFonts w:ascii="Calibri" w:hAnsi="Calibri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 xml:space="preserve"> /auto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/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  <w:proofErr w:type="spellEnd"/>
          </w:p>
        </w:tc>
      </w:tr>
      <w:tr w:rsidR="00546CB5" w:rsidRPr="008234C6" w14:paraId="75420F0D" w14:textId="77777777" w:rsidTr="00EA3D1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7913852" w14:textId="19728EA8" w:rsidR="00546CB5" w:rsidRPr="008234C6" w:rsidRDefault="00546CB5" w:rsidP="00EA3D18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player</w:t>
            </w:r>
            <w:proofErr w:type="gramEnd"/>
            <w:r>
              <w:rPr>
                <w:rFonts w:ascii="Roboto Slab" w:hAnsi="Roboto Slab"/>
                <w:color w:val="000000"/>
                <w:sz w:val="21"/>
                <w:szCs w:val="21"/>
                <w:shd w:val="clear" w:color="auto" w:fill="F8F9FA"/>
              </w:rPr>
              <w:t>_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92A7FE7" w14:textId="77777777" w:rsidR="00546CB5" w:rsidRPr="008234C6" w:rsidRDefault="00546CB5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5E7979C9" w14:textId="77777777" w:rsidR="00546CB5" w:rsidRPr="008234C6" w:rsidRDefault="00546CB5" w:rsidP="00EA3D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</w:tr>
      <w:tr w:rsidR="00546CB5" w:rsidRPr="008234C6" w14:paraId="11F634AB" w14:textId="77777777" w:rsidTr="00EA3D1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0248494E" w14:textId="6AF999F9" w:rsidR="00546CB5" w:rsidRPr="008234C6" w:rsidRDefault="00546CB5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ate</w:t>
            </w:r>
            <w:proofErr w:type="gram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A30F840" w14:textId="77777777" w:rsidR="00546CB5" w:rsidRPr="008234C6" w:rsidRDefault="00546CB5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33B06A99" w14:textId="2458BFF6" w:rsidR="00546CB5" w:rsidRPr="008234C6" w:rsidRDefault="00546CB5" w:rsidP="00EA3D1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ate</w:t>
            </w:r>
            <w:proofErr w:type="gramEnd"/>
          </w:p>
        </w:tc>
      </w:tr>
      <w:tr w:rsidR="00546CB5" w:rsidRPr="008234C6" w14:paraId="1BCA428C" w14:textId="77777777" w:rsidTr="00EA3D18">
        <w:tc>
          <w:tcPr>
            <w:tcW w:w="992" w:type="pct"/>
            <w:shd w:val="clear" w:color="auto" w:fill="BFBFBF"/>
          </w:tcPr>
          <w:p w14:paraId="2D4F49BB" w14:textId="77777777" w:rsidR="00546CB5" w:rsidRPr="008234C6" w:rsidRDefault="00546CB5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55CC5AF5" w14:textId="77777777" w:rsidR="00546CB5" w:rsidRPr="008234C6" w:rsidRDefault="00546CB5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46CB5" w:rsidRPr="008234C6" w14:paraId="10300903" w14:textId="77777777" w:rsidTr="00EA3D18">
        <w:tc>
          <w:tcPr>
            <w:tcW w:w="992" w:type="pct"/>
            <w:shd w:val="clear" w:color="auto" w:fill="auto"/>
          </w:tcPr>
          <w:p w14:paraId="3967AAA9" w14:textId="77777777" w:rsidR="00546CB5" w:rsidRPr="008234C6" w:rsidRDefault="00546CB5" w:rsidP="00EA3D1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590AD8E7" w14:textId="7BC90BBE" w:rsidR="00546CB5" w:rsidRPr="008234C6" w:rsidRDefault="00546CB5" w:rsidP="00EA3D18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player</w:t>
            </w:r>
            <w:proofErr w:type="spellEnd"/>
            <w:proofErr w:type="gramEnd"/>
          </w:p>
        </w:tc>
      </w:tr>
    </w:tbl>
    <w:p w14:paraId="465CD569" w14:textId="77777777" w:rsidR="00546CB5" w:rsidRPr="0018411F" w:rsidRDefault="00546CB5" w:rsidP="00117B09">
      <w:pPr>
        <w:rPr>
          <w:rFonts w:ascii="Calibri" w:hAnsi="Calibri"/>
          <w:i/>
        </w:rPr>
      </w:pPr>
    </w:p>
    <w:sectPr w:rsidR="00546CB5" w:rsidRPr="0018411F" w:rsidSect="00A03FA5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m.s hamzh" w:date="2022-02-24T13:34:00Z" w:initials="mh">
    <w:p w14:paraId="38944241" w14:textId="76E974E7" w:rsidR="00713032" w:rsidRDefault="00713032">
      <w:pPr>
        <w:pStyle w:val="Tekstopmerking"/>
      </w:pPr>
      <w:r>
        <w:rPr>
          <w:rStyle w:val="Verwijzingopmerking"/>
        </w:rPr>
        <w:annotationRef/>
      </w:r>
      <w:r>
        <w:t xml:space="preserve">Dit is de </w:t>
      </w:r>
      <w:proofErr w:type="gramStart"/>
      <w:r>
        <w:t>home pagina</w:t>
      </w:r>
      <w:proofErr w:type="gramEnd"/>
      <w:r>
        <w:t xml:space="preserve"> waardoor de gebruiker kan inloggen</w:t>
      </w:r>
    </w:p>
  </w:comment>
  <w:comment w:id="9" w:author="m.s hamzh" w:date="2022-02-24T13:47:00Z" w:initials="mh">
    <w:p w14:paraId="2802EF9A" w14:textId="3213E123" w:rsidR="00704CA2" w:rsidRDefault="00704CA2">
      <w:pPr>
        <w:pStyle w:val="Tekstopmerking"/>
      </w:pPr>
      <w:r>
        <w:rPr>
          <w:rStyle w:val="Verwijzingopmerking"/>
        </w:rPr>
        <w:annotationRef/>
      </w:r>
      <w:r>
        <w:t xml:space="preserve">Door deze pagina kan de </w:t>
      </w:r>
      <w:r w:rsidRPr="005069DC">
        <w:rPr>
          <w:rFonts w:ascii="Calibri" w:hAnsi="Calibri"/>
        </w:rPr>
        <w:t>Vrijwilliger</w:t>
      </w:r>
      <w:r>
        <w:rPr>
          <w:rFonts w:ascii="Calibri" w:hAnsi="Calibri"/>
        </w:rPr>
        <w:t xml:space="preserve"> een nieuwe lid aanmelden en de scholen kunnen ook hun studenten aanmelden door </w:t>
      </w:r>
      <w:proofErr w:type="gramStart"/>
      <w:r>
        <w:rPr>
          <w:rFonts w:ascii="Calibri" w:hAnsi="Calibri"/>
        </w:rPr>
        <w:t>XML bestand</w:t>
      </w:r>
      <w:proofErr w:type="gramEnd"/>
      <w:r>
        <w:rPr>
          <w:rFonts w:ascii="Calibri" w:hAnsi="Calibri"/>
        </w:rPr>
        <w:t xml:space="preserve"> te uploaden </w:t>
      </w:r>
    </w:p>
  </w:comment>
  <w:comment w:id="10" w:author="m.s hamzh" w:date="2022-02-24T13:49:00Z" w:initials="mh">
    <w:p w14:paraId="202E2BD0" w14:textId="6544B6F5" w:rsidR="00704CA2" w:rsidRDefault="00704CA2">
      <w:pPr>
        <w:pStyle w:val="Tekstopmerking"/>
      </w:pPr>
      <w:r>
        <w:rPr>
          <w:rStyle w:val="Verwijzingopmerking"/>
        </w:rPr>
        <w:annotationRef/>
      </w:r>
      <w:r>
        <w:t>Hier kan de gebruiker in logen als die heeft aangemeld</w:t>
      </w:r>
    </w:p>
  </w:comment>
  <w:comment w:id="11" w:author="m.s hamzh" w:date="2022-02-24T13:37:00Z" w:initials="mh">
    <w:p w14:paraId="79A9E468" w14:textId="509EEC7D" w:rsidR="00713032" w:rsidRDefault="00713032">
      <w:pPr>
        <w:pStyle w:val="Tekstopmerking"/>
      </w:pPr>
      <w:r>
        <w:rPr>
          <w:rStyle w:val="Verwijzingopmerking"/>
        </w:rPr>
        <w:annotationRef/>
      </w:r>
      <w:r>
        <w:t>Dit is de wedstrijden pagina hier kan de lid naar de wedstrijden kijken</w:t>
      </w:r>
    </w:p>
  </w:comment>
  <w:comment w:id="12" w:author="m.s hamzh" w:date="2022-02-24T13:41:00Z" w:initials="mh">
    <w:p w14:paraId="7CE6CC5F" w14:textId="1879B0DB" w:rsidR="00713032" w:rsidRDefault="00713032">
      <w:pPr>
        <w:pStyle w:val="Tekstopmerking"/>
      </w:pPr>
      <w:r>
        <w:rPr>
          <w:rStyle w:val="Verwijzingopmerking"/>
        </w:rPr>
        <w:annotationRef/>
      </w:r>
      <w:r>
        <w:t xml:space="preserve">Dit is wedstrijden </w:t>
      </w:r>
      <w:proofErr w:type="gramStart"/>
      <w:r>
        <w:t>restanten ,heir</w:t>
      </w:r>
      <w:proofErr w:type="gramEnd"/>
      <w:r>
        <w:t xml:space="preserve"> kan de gebruiker naar de resultaten kijken </w:t>
      </w:r>
      <w:r w:rsidR="00CF0EC1">
        <w:t>en hier vindt hij de spelers distels zo als spelers naam , spelers schoo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944241" w15:done="0"/>
  <w15:commentEx w15:paraId="2802EF9A" w15:done="0"/>
  <w15:commentEx w15:paraId="202E2BD0" w15:done="0"/>
  <w15:commentEx w15:paraId="79A9E468" w15:done="0"/>
  <w15:commentEx w15:paraId="7CE6C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07F1" w16cex:dateUtc="2022-02-24T12:34:00Z"/>
  <w16cex:commentExtensible w16cex:durableId="25C20ADD" w16cex:dateUtc="2022-02-24T12:47:00Z"/>
  <w16cex:commentExtensible w16cex:durableId="25C20B71" w16cex:dateUtc="2022-02-24T12:49:00Z"/>
  <w16cex:commentExtensible w16cex:durableId="25C20886" w16cex:dateUtc="2022-02-24T12:37:00Z"/>
  <w16cex:commentExtensible w16cex:durableId="25C2097A" w16cex:dateUtc="2022-02-24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44241" w16cid:durableId="25C207F1"/>
  <w16cid:commentId w16cid:paraId="2802EF9A" w16cid:durableId="25C20ADD"/>
  <w16cid:commentId w16cid:paraId="202E2BD0" w16cid:durableId="25C20B71"/>
  <w16cid:commentId w16cid:paraId="79A9E468" w16cid:durableId="25C20886"/>
  <w16cid:commentId w16cid:paraId="7CE6CC5F" w16cid:durableId="25C209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78F4" w14:textId="77777777" w:rsidR="004419AB" w:rsidRDefault="004419AB" w:rsidP="003D0CAD">
      <w:pPr>
        <w:spacing w:after="0" w:line="240" w:lineRule="auto"/>
      </w:pPr>
      <w:r>
        <w:separator/>
      </w:r>
    </w:p>
  </w:endnote>
  <w:endnote w:type="continuationSeparator" w:id="0">
    <w:p w14:paraId="111DDE50" w14:textId="77777777" w:rsidR="004419AB" w:rsidRDefault="004419AB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1A425121" w14:textId="77777777"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3B3F27">
          <w:rPr>
            <w:sz w:val="16"/>
            <w:szCs w:val="16"/>
          </w:rPr>
          <w:t>4.2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14:paraId="7D2F13F6" w14:textId="77777777"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 w:rsidR="00B24D73">
          <w:rPr>
            <w:sz w:val="16"/>
            <w:szCs w:val="16"/>
          </w:rPr>
          <w:t>2</w:t>
        </w:r>
      </w:p>
      <w:p w14:paraId="121DAE52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17B52D46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B4A35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B4A35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EA03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5F74BB5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8D31" w14:textId="77777777" w:rsidR="004419AB" w:rsidRDefault="004419AB" w:rsidP="003D0CAD">
      <w:pPr>
        <w:spacing w:after="0" w:line="240" w:lineRule="auto"/>
      </w:pPr>
      <w:r>
        <w:separator/>
      </w:r>
    </w:p>
  </w:footnote>
  <w:footnote w:type="continuationSeparator" w:id="0">
    <w:p w14:paraId="5A900DA4" w14:textId="77777777" w:rsidR="004419AB" w:rsidRDefault="004419AB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E89D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2043D88" wp14:editId="47B95423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s hamzh">
    <w15:presenceInfo w15:providerId="Windows Live" w15:userId="4d5e0fee1817b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1794B"/>
    <w:rsid w:val="00260DD8"/>
    <w:rsid w:val="0027712B"/>
    <w:rsid w:val="002A67E9"/>
    <w:rsid w:val="002D5490"/>
    <w:rsid w:val="002E2DC4"/>
    <w:rsid w:val="002E70EC"/>
    <w:rsid w:val="002F6D46"/>
    <w:rsid w:val="00313CD8"/>
    <w:rsid w:val="003B3F27"/>
    <w:rsid w:val="003B4467"/>
    <w:rsid w:val="003D0CAD"/>
    <w:rsid w:val="004125B2"/>
    <w:rsid w:val="00421E65"/>
    <w:rsid w:val="0043650A"/>
    <w:rsid w:val="004419AB"/>
    <w:rsid w:val="004A4C37"/>
    <w:rsid w:val="004D61E1"/>
    <w:rsid w:val="004F0118"/>
    <w:rsid w:val="00506EBD"/>
    <w:rsid w:val="00546CB5"/>
    <w:rsid w:val="00571876"/>
    <w:rsid w:val="005870DC"/>
    <w:rsid w:val="005B555C"/>
    <w:rsid w:val="005D0B0A"/>
    <w:rsid w:val="005E57E4"/>
    <w:rsid w:val="00632661"/>
    <w:rsid w:val="00634104"/>
    <w:rsid w:val="00634455"/>
    <w:rsid w:val="00676C1B"/>
    <w:rsid w:val="006B4A35"/>
    <w:rsid w:val="00701BFD"/>
    <w:rsid w:val="00704CA2"/>
    <w:rsid w:val="00713032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A54F0"/>
    <w:rsid w:val="008A7882"/>
    <w:rsid w:val="009F78C4"/>
    <w:rsid w:val="00A03FA5"/>
    <w:rsid w:val="00A2314E"/>
    <w:rsid w:val="00A4185E"/>
    <w:rsid w:val="00AE109B"/>
    <w:rsid w:val="00AE56D0"/>
    <w:rsid w:val="00AF16FA"/>
    <w:rsid w:val="00B037F2"/>
    <w:rsid w:val="00B24D73"/>
    <w:rsid w:val="00B44264"/>
    <w:rsid w:val="00B67278"/>
    <w:rsid w:val="00C32E28"/>
    <w:rsid w:val="00C46709"/>
    <w:rsid w:val="00CD1C01"/>
    <w:rsid w:val="00CE27CF"/>
    <w:rsid w:val="00CF0EC1"/>
    <w:rsid w:val="00CF29F8"/>
    <w:rsid w:val="00D21889"/>
    <w:rsid w:val="00D36479"/>
    <w:rsid w:val="00DB0597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2385E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ED50"/>
  <w15:docId w15:val="{3AF25494-99C9-4A5B-8F24-B644C8C6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4416558D28B488741CE01B332B2AB" ma:contentTypeVersion="12" ma:contentTypeDescription="Een nieuw document maken." ma:contentTypeScope="" ma:versionID="d721f88ab57defb800c27674bac62d79">
  <xsd:schema xmlns:xsd="http://www.w3.org/2001/XMLSchema" xmlns:xs="http://www.w3.org/2001/XMLSchema" xmlns:p="http://schemas.microsoft.com/office/2006/metadata/properties" xmlns:ns2="d3fca910-a309-4bc9-a916-b0f7586072d3" xmlns:ns3="35c6331a-2a23-464e-9aa5-03df216f8e92" targetNamespace="http://schemas.microsoft.com/office/2006/metadata/properties" ma:root="true" ma:fieldsID="b057b4344dae0ed99fd11ece76d4a592" ns2:_="" ns3:_="">
    <xsd:import namespace="d3fca910-a309-4bc9-a916-b0f7586072d3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ca910-a309-4bc9-a916-b0f758607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1A24E-2B65-4E66-83ED-ABDB66B2A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5A435-18BF-46D8-AC47-2CED884F1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FF60E-C94C-4228-813F-4A76657BA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66ECB-1259-492A-B22F-1E32C632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ca910-a309-4bc9-a916-b0f7586072d3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.s hamzh</cp:lastModifiedBy>
  <cp:revision>12</cp:revision>
  <dcterms:created xsi:type="dcterms:W3CDTF">2017-06-01T13:05:00Z</dcterms:created>
  <dcterms:modified xsi:type="dcterms:W3CDTF">2022-02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4416558D28B488741CE01B332B2AB</vt:lpwstr>
  </property>
</Properties>
</file>